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AC6B" w14:textId="00B76DBF" w:rsidR="008668EB" w:rsidRPr="008668EB" w:rsidRDefault="008668EB" w:rsidP="008668EB">
      <w:r w:rsidRPr="008668EB">
        <w:rPr>
          <w:noProof/>
        </w:rPr>
        <w:drawing>
          <wp:anchor distT="0" distB="0" distL="114300" distR="114300" simplePos="0" relativeHeight="251658240" behindDoc="0" locked="0" layoutInCell="1" allowOverlap="1" wp14:anchorId="55C783BB" wp14:editId="6DB8AEFB">
            <wp:simplePos x="0" y="0"/>
            <wp:positionH relativeFrom="column">
              <wp:posOffset>2194560</wp:posOffset>
            </wp:positionH>
            <wp:positionV relativeFrom="paragraph">
              <wp:posOffset>-126142</wp:posOffset>
            </wp:positionV>
            <wp:extent cx="2281881" cy="6338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81" cy="6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BB426" w14:textId="4729CB74" w:rsidR="008668EB" w:rsidRPr="008668EB" w:rsidRDefault="008668EB" w:rsidP="008668EB"/>
    <w:p w14:paraId="00A4BB25" w14:textId="77777777" w:rsidR="008668EB" w:rsidRPr="008668EB" w:rsidRDefault="008668EB" w:rsidP="008668EB"/>
    <w:p w14:paraId="3A70D101" w14:textId="7BDDDCDE" w:rsidR="003076DD" w:rsidRPr="008668EB" w:rsidRDefault="00000000" w:rsidP="008668EB">
      <w:pPr>
        <w:jc w:val="center"/>
        <w:rPr>
          <w:sz w:val="28"/>
          <w:szCs w:val="28"/>
        </w:rPr>
      </w:pPr>
      <w:r w:rsidRPr="008668EB">
        <w:rPr>
          <w:sz w:val="28"/>
          <w:szCs w:val="28"/>
        </w:rPr>
        <w:t xml:space="preserve">STUDENT </w:t>
      </w:r>
      <w:proofErr w:type="gramStart"/>
      <w:r w:rsidR="008668EB" w:rsidRPr="008668EB">
        <w:rPr>
          <w:sz w:val="28"/>
          <w:szCs w:val="28"/>
        </w:rPr>
        <w:t>OF</w:t>
      </w:r>
      <w:proofErr w:type="gramEnd"/>
      <w:r w:rsidRPr="008668EB">
        <w:rPr>
          <w:sz w:val="28"/>
          <w:szCs w:val="28"/>
        </w:rPr>
        <w:t xml:space="preserve"> THE YEAR BETHEL </w:t>
      </w:r>
      <w:r w:rsidR="008668EB" w:rsidRPr="008668EB">
        <w:rPr>
          <w:sz w:val="28"/>
          <w:szCs w:val="28"/>
        </w:rPr>
        <w:t xml:space="preserve">UNIVERSITY </w:t>
      </w:r>
      <w:r w:rsidRPr="008668EB">
        <w:rPr>
          <w:sz w:val="28"/>
          <w:szCs w:val="28"/>
        </w:rPr>
        <w:t>SCHOLARSHIP</w:t>
      </w:r>
    </w:p>
    <w:p w14:paraId="0B402BDA" w14:textId="77777777" w:rsidR="004B775F" w:rsidRPr="008668EB" w:rsidRDefault="004B775F" w:rsidP="008668EB">
      <w:pPr>
        <w:jc w:val="center"/>
        <w:rPr>
          <w:sz w:val="28"/>
          <w:szCs w:val="28"/>
        </w:rPr>
      </w:pPr>
    </w:p>
    <w:p w14:paraId="767B4EE8" w14:textId="033E61F2" w:rsidR="003076DD" w:rsidRPr="008668EB" w:rsidRDefault="00000000" w:rsidP="008668EB">
      <w:pPr>
        <w:jc w:val="center"/>
        <w:rPr>
          <w:sz w:val="28"/>
          <w:szCs w:val="28"/>
        </w:rPr>
      </w:pPr>
      <w:r w:rsidRPr="008668EB">
        <w:rPr>
          <w:sz w:val="28"/>
          <w:szCs w:val="28"/>
        </w:rPr>
        <w:t>APPLICATION</w:t>
      </w:r>
    </w:p>
    <w:p w14:paraId="1DA34A14" w14:textId="77777777" w:rsidR="003076DD" w:rsidRPr="008668EB" w:rsidRDefault="003076DD" w:rsidP="008668EB"/>
    <w:p w14:paraId="1C5D9A4A" w14:textId="77777777" w:rsidR="003076DD" w:rsidRPr="008668EB" w:rsidRDefault="003076DD" w:rsidP="008668EB"/>
    <w:p w14:paraId="5759E7AE" w14:textId="3C3F4B85" w:rsidR="004B775F" w:rsidRPr="008668EB" w:rsidRDefault="00000000" w:rsidP="008668EB">
      <w:pPr>
        <w:rPr>
          <w:b/>
          <w:bCs/>
        </w:rPr>
      </w:pPr>
      <w:r w:rsidRPr="008668EB">
        <w:rPr>
          <w:b/>
          <w:bCs/>
        </w:rPr>
        <w:t>PERSONAL INFORMATION</w:t>
      </w:r>
    </w:p>
    <w:p w14:paraId="39F1AD1F" w14:textId="77777777" w:rsidR="00806F12" w:rsidRPr="008668EB" w:rsidRDefault="00806F12" w:rsidP="008668EB"/>
    <w:p w14:paraId="7C2978A5" w14:textId="07ED696A" w:rsidR="004B775F" w:rsidRPr="008668EB" w:rsidRDefault="00000000" w:rsidP="008668EB">
      <w:pPr>
        <w:spacing w:line="360" w:lineRule="auto"/>
        <w:ind w:firstLine="720"/>
      </w:pPr>
      <w:r w:rsidRPr="008668EB">
        <w:t xml:space="preserve">NAME </w:t>
      </w:r>
      <w:r w:rsidR="004B775F" w:rsidRPr="008668EB">
        <w:t>_____________________________________________________________</w:t>
      </w:r>
      <w:r w:rsidRPr="008668EB">
        <w:tab/>
      </w:r>
    </w:p>
    <w:p w14:paraId="0646229A" w14:textId="5CE6EA1F" w:rsidR="004B775F" w:rsidRPr="008668EB" w:rsidRDefault="004B775F" w:rsidP="008668EB">
      <w:pPr>
        <w:spacing w:line="360" w:lineRule="auto"/>
        <w:ind w:firstLine="720"/>
      </w:pPr>
      <w:r w:rsidRPr="008668EB">
        <w:t>ADDRESS________________________________________________________________________</w:t>
      </w:r>
    </w:p>
    <w:p w14:paraId="427F12EB" w14:textId="21B07EC8" w:rsidR="004B775F" w:rsidRPr="008668EB" w:rsidRDefault="00000000" w:rsidP="008668EB">
      <w:pPr>
        <w:spacing w:line="360" w:lineRule="auto"/>
        <w:ind w:left="720"/>
      </w:pPr>
      <w:r w:rsidRPr="008668EB">
        <w:t>CITY</w:t>
      </w:r>
      <w:r w:rsidR="004B775F" w:rsidRPr="008668EB">
        <w:t xml:space="preserve">  ____________________ STATE ______     ZIP ___________  PHONE _________________    BIRTHDAY _________________     EMAIL __________________________________</w:t>
      </w:r>
    </w:p>
    <w:p w14:paraId="33A2DEE3" w14:textId="1DAC5AD3" w:rsidR="004B775F" w:rsidRPr="008668EB" w:rsidRDefault="00000000" w:rsidP="008668EB">
      <w:pPr>
        <w:spacing w:line="360" w:lineRule="auto"/>
        <w:ind w:firstLine="720"/>
      </w:pPr>
      <w:r w:rsidRPr="008668EB">
        <w:t>FATHER'S NAME</w:t>
      </w:r>
      <w:r w:rsidR="004B775F" w:rsidRPr="008668EB">
        <w:t xml:space="preserve"> </w:t>
      </w:r>
      <w:r w:rsidRPr="008668EB">
        <w:t xml:space="preserve"> </w:t>
      </w:r>
      <w:r w:rsidR="004B775F" w:rsidRPr="008668EB">
        <w:t>_______________________________</w:t>
      </w:r>
      <w:r w:rsidR="001C0742" w:rsidRPr="008668EB">
        <w:t>___</w:t>
      </w:r>
    </w:p>
    <w:p w14:paraId="077F564C" w14:textId="2AF337DD" w:rsidR="003076DD" w:rsidRPr="008668EB" w:rsidRDefault="00000000" w:rsidP="008668EB">
      <w:pPr>
        <w:spacing w:line="360" w:lineRule="auto"/>
        <w:ind w:firstLine="720"/>
      </w:pPr>
      <w:r w:rsidRPr="008668EB">
        <w:t xml:space="preserve">MOTHER'S NAME </w:t>
      </w:r>
      <w:r w:rsidR="004B775F" w:rsidRPr="008668EB">
        <w:t xml:space="preserve"> ________________________________</w:t>
      </w:r>
    </w:p>
    <w:p w14:paraId="1E14D096" w14:textId="77777777" w:rsidR="001C0742" w:rsidRPr="008668EB" w:rsidRDefault="001C0742" w:rsidP="008668EB">
      <w:pPr>
        <w:spacing w:line="360" w:lineRule="auto"/>
      </w:pPr>
    </w:p>
    <w:p w14:paraId="3B1E4700" w14:textId="4FB2EC01" w:rsidR="003076DD" w:rsidRPr="008668EB" w:rsidRDefault="00000000" w:rsidP="008668EB">
      <w:pPr>
        <w:ind w:firstLine="720"/>
      </w:pPr>
      <w:r w:rsidRPr="008668EB">
        <w:t>PLEASE LIST PERSONAL INTERESTS AND HOBBIES</w:t>
      </w:r>
      <w:r w:rsidR="004B775F" w:rsidRPr="008668EB">
        <w:t>:</w:t>
      </w:r>
    </w:p>
    <w:p w14:paraId="0688A75D" w14:textId="271AC568" w:rsidR="004B775F" w:rsidRPr="008668EB" w:rsidRDefault="004B775F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696FB" w14:textId="77777777" w:rsidR="003076DD" w:rsidRPr="008668EB" w:rsidRDefault="003076DD" w:rsidP="008668EB"/>
    <w:p w14:paraId="7FE8CF82" w14:textId="18CA3189" w:rsidR="003076DD" w:rsidRPr="008668EB" w:rsidRDefault="00000000" w:rsidP="008668EB">
      <w:pPr>
        <w:ind w:firstLine="720"/>
      </w:pPr>
      <w:r w:rsidRPr="008668EB">
        <w:t>DO YOU WORK OUTSIDE THE HOME?</w:t>
      </w:r>
      <w:r w:rsidR="004B775F" w:rsidRPr="008668EB">
        <w:t xml:space="preserve">  Y or N </w:t>
      </w:r>
    </w:p>
    <w:p w14:paraId="7F8E3036" w14:textId="078B5F26" w:rsidR="003076DD" w:rsidRPr="008668EB" w:rsidRDefault="00000000" w:rsidP="008668EB">
      <w:pPr>
        <w:ind w:left="720"/>
        <w:rPr>
          <w:sz w:val="20"/>
          <w:szCs w:val="20"/>
        </w:rPr>
      </w:pPr>
      <w:r w:rsidRPr="008668EB">
        <w:rPr>
          <w:sz w:val="20"/>
          <w:szCs w:val="20"/>
        </w:rPr>
        <w:t>IF SO, PLEASE DESCRIBE YOUR JOB (where you work;</w:t>
      </w:r>
      <w:r w:rsidR="004B775F" w:rsidRPr="008668EB">
        <w:rPr>
          <w:sz w:val="20"/>
          <w:szCs w:val="20"/>
        </w:rPr>
        <w:t xml:space="preserve"> what you do; how many hours per week; etc.)</w:t>
      </w:r>
    </w:p>
    <w:p w14:paraId="08CDE2F7" w14:textId="7FC99F30" w:rsidR="00806F12" w:rsidRPr="008668EB" w:rsidRDefault="00806F12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</w:t>
      </w:r>
      <w:r w:rsidR="008668EB">
        <w:t>_________________________________________________________________</w:t>
      </w:r>
      <w:r w:rsidRPr="008668EB">
        <w:t>_</w:t>
      </w:r>
    </w:p>
    <w:p w14:paraId="28F8C3C9" w14:textId="77777777" w:rsidR="004B775F" w:rsidRPr="008668EB" w:rsidRDefault="004B775F" w:rsidP="008668EB"/>
    <w:p w14:paraId="57B2C335" w14:textId="77777777" w:rsidR="004B775F" w:rsidRPr="008668EB" w:rsidRDefault="004B775F" w:rsidP="008668EB"/>
    <w:p w14:paraId="407FF487" w14:textId="432415DF" w:rsidR="003076DD" w:rsidRPr="008668EB" w:rsidRDefault="00000000" w:rsidP="008668EB">
      <w:pPr>
        <w:rPr>
          <w:b/>
          <w:bCs/>
        </w:rPr>
      </w:pPr>
      <w:r w:rsidRPr="008668EB">
        <w:rPr>
          <w:b/>
          <w:bCs/>
        </w:rPr>
        <w:t>SCHOOL INFORMATION</w:t>
      </w:r>
    </w:p>
    <w:p w14:paraId="05972C6F" w14:textId="77777777" w:rsidR="00806F12" w:rsidRPr="008668EB" w:rsidRDefault="00806F12" w:rsidP="008668EB"/>
    <w:p w14:paraId="065E0C6F" w14:textId="753ECEF9" w:rsidR="003076DD" w:rsidRPr="008668EB" w:rsidRDefault="004B775F" w:rsidP="008668EB">
      <w:pPr>
        <w:ind w:firstLine="720"/>
      </w:pPr>
      <w:r w:rsidRPr="008668EB">
        <w:t xml:space="preserve">HIGH SCHOOL </w:t>
      </w:r>
      <w:r w:rsidR="00EC018E" w:rsidRPr="008668EB">
        <w:t>NAME</w:t>
      </w:r>
      <w:r w:rsidRPr="008668EB">
        <w:t>_______________________________ CITY ___________________________</w:t>
      </w:r>
      <w:r w:rsidRPr="008668EB">
        <w:tab/>
      </w:r>
      <w:r w:rsidRPr="008668EB">
        <w:tab/>
        <w:t xml:space="preserve"> </w:t>
      </w:r>
    </w:p>
    <w:p w14:paraId="610FAC41" w14:textId="256E4C44" w:rsidR="003076DD" w:rsidRPr="008668EB" w:rsidRDefault="00000000" w:rsidP="008668EB">
      <w:pPr>
        <w:ind w:firstLine="720"/>
      </w:pPr>
      <w:r w:rsidRPr="008668EB">
        <w:t>CURRENT HIGH SCHOOL GRADE POINT AVERAGE (G.P.A.):</w:t>
      </w:r>
      <w:r w:rsidR="004B775F" w:rsidRPr="008668EB">
        <w:t xml:space="preserve"> ____________</w:t>
      </w:r>
    </w:p>
    <w:p w14:paraId="315020B7" w14:textId="2BF76A58" w:rsidR="003076DD" w:rsidRPr="008668EB" w:rsidRDefault="00000000" w:rsidP="008668EB">
      <w:pPr>
        <w:ind w:firstLine="720"/>
        <w:rPr>
          <w:sz w:val="20"/>
          <w:szCs w:val="20"/>
        </w:rPr>
      </w:pPr>
      <w:r w:rsidRPr="008668EB">
        <w:rPr>
          <w:sz w:val="20"/>
          <w:szCs w:val="20"/>
        </w:rPr>
        <w:t>Please attach a photocopy of your current high school transcript</w:t>
      </w:r>
    </w:p>
    <w:p w14:paraId="6A03E3EB" w14:textId="77777777" w:rsidR="003076DD" w:rsidRPr="008668EB" w:rsidRDefault="003076DD" w:rsidP="008668EB"/>
    <w:p w14:paraId="324BAD9A" w14:textId="4476DB2D" w:rsidR="003076DD" w:rsidRPr="008668EB" w:rsidRDefault="00000000" w:rsidP="008668EB">
      <w:pPr>
        <w:ind w:firstLine="720"/>
      </w:pPr>
      <w:r w:rsidRPr="008668EB">
        <w:t xml:space="preserve">GRADUATION DATE </w:t>
      </w:r>
      <w:r w:rsidR="004B775F" w:rsidRPr="008668EB">
        <w:t>____________________</w:t>
      </w:r>
    </w:p>
    <w:p w14:paraId="1C4FB0C2" w14:textId="77777777" w:rsidR="003076DD" w:rsidRPr="008668EB" w:rsidRDefault="003076DD" w:rsidP="008668EB"/>
    <w:p w14:paraId="326A9874" w14:textId="575DAE41" w:rsidR="004B775F" w:rsidRPr="008668EB" w:rsidRDefault="00000000" w:rsidP="008668EB">
      <w:pPr>
        <w:ind w:firstLine="720"/>
      </w:pPr>
      <w:r w:rsidRPr="008668EB">
        <w:t xml:space="preserve">HAVE YOU BEEN ACCEPTED TO BETHEL </w:t>
      </w:r>
      <w:r w:rsidR="00E35A0E">
        <w:t>UNIVERSITY</w:t>
      </w:r>
      <w:r w:rsidRPr="008668EB">
        <w:t>?</w:t>
      </w:r>
      <w:r w:rsidR="004B775F" w:rsidRPr="008668EB">
        <w:t xml:space="preserve">  Y or N    </w:t>
      </w:r>
    </w:p>
    <w:p w14:paraId="2F8EBFC5" w14:textId="77777777" w:rsidR="001C0742" w:rsidRPr="008668EB" w:rsidRDefault="001C0742" w:rsidP="008668EB"/>
    <w:p w14:paraId="383CC4B7" w14:textId="4127354B" w:rsidR="003076DD" w:rsidRPr="008668EB" w:rsidRDefault="001C0742" w:rsidP="008668EB">
      <w:pPr>
        <w:ind w:firstLine="720"/>
      </w:pPr>
      <w:r w:rsidRPr="008668EB">
        <w:t>INTENDED MAJOR__________________________</w:t>
      </w:r>
      <w:r w:rsidR="004B775F" w:rsidRPr="008668EB">
        <w:t>SEMESTER BEGINNING _________________</w:t>
      </w:r>
    </w:p>
    <w:p w14:paraId="0E5369D7" w14:textId="77777777" w:rsidR="003076DD" w:rsidRPr="008668EB" w:rsidRDefault="003076DD" w:rsidP="008668EB"/>
    <w:p w14:paraId="4F59214F" w14:textId="5A67EAF2" w:rsidR="003076DD" w:rsidRPr="008668EB" w:rsidRDefault="00000000" w:rsidP="008668EB">
      <w:r w:rsidRPr="008668EB">
        <w:tab/>
      </w:r>
    </w:p>
    <w:p w14:paraId="295FC298" w14:textId="690A3E62" w:rsidR="003076DD" w:rsidRPr="008668EB" w:rsidRDefault="00000000" w:rsidP="008668EB">
      <w:pPr>
        <w:ind w:firstLine="720"/>
      </w:pPr>
      <w:r w:rsidRPr="008668EB">
        <w:t>PLEASE LIST ACADEMIC HONORS AND/OR AWARDS RECEIVED:</w:t>
      </w:r>
    </w:p>
    <w:p w14:paraId="04217847" w14:textId="74ECFFF3" w:rsidR="003076DD" w:rsidRPr="008668EB" w:rsidRDefault="004B775F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267C8" w14:textId="77777777" w:rsidR="004B775F" w:rsidRPr="008668EB" w:rsidRDefault="004B775F" w:rsidP="008668EB"/>
    <w:p w14:paraId="130FE90D" w14:textId="2A454BDB" w:rsidR="003076DD" w:rsidRPr="008668EB" w:rsidRDefault="00000000" w:rsidP="008668EB">
      <w:pPr>
        <w:ind w:firstLine="720"/>
      </w:pPr>
      <w:r w:rsidRPr="008668EB">
        <w:t>PLEASE LIST HIGH SCHOOL EXTRA-CURRICULAR ACTIVITIES:</w:t>
      </w:r>
    </w:p>
    <w:p w14:paraId="76959566" w14:textId="1E0232E4" w:rsidR="003076DD" w:rsidRPr="008668EB" w:rsidRDefault="004B775F" w:rsidP="00515315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5315">
        <w:t>_</w:t>
      </w:r>
    </w:p>
    <w:p w14:paraId="639172A6" w14:textId="4E32B86E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lastRenderedPageBreak/>
        <w:t>CHURCH/ SPIRITUAL LIFE</w:t>
      </w:r>
    </w:p>
    <w:p w14:paraId="5DE8293D" w14:textId="77777777" w:rsidR="003076DD" w:rsidRPr="008668EB" w:rsidRDefault="003076DD" w:rsidP="008668EB"/>
    <w:p w14:paraId="6F175F7D" w14:textId="2A3B20D9" w:rsidR="003076DD" w:rsidRPr="008668EB" w:rsidRDefault="00000000" w:rsidP="00515315">
      <w:pPr>
        <w:spacing w:line="360" w:lineRule="auto"/>
        <w:ind w:firstLine="720"/>
      </w:pPr>
      <w:r w:rsidRPr="008668EB">
        <w:t>CHURCH NAME</w:t>
      </w:r>
      <w:r w:rsidR="004B775F" w:rsidRPr="008668EB">
        <w:t xml:space="preserve"> ____________________________________ </w:t>
      </w:r>
    </w:p>
    <w:p w14:paraId="6D2673CE" w14:textId="665F64D4" w:rsidR="004B775F" w:rsidRPr="008668EB" w:rsidRDefault="004B775F" w:rsidP="00515315">
      <w:pPr>
        <w:spacing w:line="360" w:lineRule="auto"/>
        <w:ind w:firstLine="720"/>
      </w:pPr>
      <w:r w:rsidRPr="008668EB">
        <w:t>ADDRESS________________________________________________________________________</w:t>
      </w:r>
    </w:p>
    <w:p w14:paraId="4DFBA2CA" w14:textId="23B101B4" w:rsidR="003076DD" w:rsidRPr="008668EB" w:rsidRDefault="004B775F" w:rsidP="00515315">
      <w:pPr>
        <w:spacing w:line="360" w:lineRule="auto"/>
        <w:ind w:firstLine="720"/>
      </w:pPr>
      <w:r w:rsidRPr="008668EB">
        <w:t>CITY  ____________________  STATE ______     ZIP ___________  PHONE _______________</w:t>
      </w:r>
      <w:r w:rsidR="008668EB" w:rsidRPr="008668EB">
        <w:t>__</w:t>
      </w:r>
      <w:r w:rsidRPr="008668EB">
        <w:tab/>
        <w:t xml:space="preserve">PASTOR'S NAME _______________________________ </w:t>
      </w:r>
      <w:r w:rsidRPr="008668EB">
        <w:tab/>
      </w:r>
    </w:p>
    <w:p w14:paraId="49A0F33A" w14:textId="77777777" w:rsidR="003076DD" w:rsidRPr="008668EB" w:rsidRDefault="003076DD" w:rsidP="00515315">
      <w:pPr>
        <w:spacing w:line="360" w:lineRule="auto"/>
      </w:pPr>
    </w:p>
    <w:p w14:paraId="42C118B1" w14:textId="7E5FD795" w:rsidR="004B775F" w:rsidRPr="008668EB" w:rsidRDefault="00000000" w:rsidP="00515315">
      <w:pPr>
        <w:ind w:firstLine="720"/>
      </w:pPr>
      <w:r w:rsidRPr="008668EB">
        <w:t>HAVE YOU ACCEPTED JESUS CHRIST AS YOUR PERSONAL SAVIOR?</w:t>
      </w:r>
      <w:r w:rsidR="004B775F" w:rsidRPr="008668EB">
        <w:t xml:space="preserve"> </w:t>
      </w:r>
      <w:r w:rsidR="001C0742" w:rsidRPr="008668EB">
        <w:t>Y or N</w:t>
      </w:r>
      <w:r w:rsidRPr="008668EB">
        <w:tab/>
      </w:r>
    </w:p>
    <w:p w14:paraId="15BD3861" w14:textId="3DDE788C" w:rsidR="003076DD" w:rsidRPr="008668EB" w:rsidRDefault="00000000" w:rsidP="00515315">
      <w:pPr>
        <w:ind w:firstLine="720"/>
      </w:pPr>
      <w:r w:rsidRPr="008668EB">
        <w:t>Please use back side of this form</w:t>
      </w:r>
      <w:r w:rsidR="004B775F" w:rsidRPr="008668EB">
        <w:t xml:space="preserve"> </w:t>
      </w:r>
      <w:r w:rsidRPr="008668EB">
        <w:t xml:space="preserve">to write out your testimony. </w:t>
      </w:r>
    </w:p>
    <w:p w14:paraId="1728917F" w14:textId="77777777" w:rsidR="003076DD" w:rsidRPr="008668EB" w:rsidRDefault="003076DD" w:rsidP="008668EB"/>
    <w:p w14:paraId="0F5B9D0E" w14:textId="77777777" w:rsidR="001C0742" w:rsidRPr="008668EB" w:rsidRDefault="00000000" w:rsidP="00515315">
      <w:pPr>
        <w:spacing w:line="360" w:lineRule="auto"/>
        <w:ind w:firstLine="720"/>
      </w:pPr>
      <w:r w:rsidRPr="008668EB">
        <w:t>WHAT IS YOUR FAVORITE BIBLE VERSE?</w:t>
      </w:r>
      <w:r w:rsidR="001C0742" w:rsidRPr="008668EB">
        <w:t>______________________</w:t>
      </w:r>
    </w:p>
    <w:p w14:paraId="172AA275" w14:textId="1A347D40" w:rsidR="003076DD" w:rsidRPr="008668EB" w:rsidRDefault="00000000" w:rsidP="00515315">
      <w:pPr>
        <w:spacing w:line="360" w:lineRule="auto"/>
        <w:ind w:firstLine="720"/>
      </w:pPr>
      <w:r w:rsidRPr="008668EB">
        <w:t>WHY?</w:t>
      </w:r>
      <w:r w:rsidR="001C0742" w:rsidRPr="008668EB">
        <w:t>____________________________________________</w:t>
      </w:r>
      <w:r w:rsidR="008668EB" w:rsidRPr="008668EB">
        <w:t>_______________________________</w:t>
      </w:r>
      <w:r w:rsidRPr="008668EB">
        <w:t xml:space="preserve"> </w:t>
      </w:r>
      <w:r w:rsidRPr="008668EB">
        <w:tab/>
      </w:r>
    </w:p>
    <w:p w14:paraId="22E5D89E" w14:textId="48A4E286" w:rsidR="003076DD" w:rsidRPr="008668EB" w:rsidRDefault="004037FA" w:rsidP="008668EB">
      <w:r>
        <w:rPr>
          <w:sz w:val="21"/>
        </w:rPr>
        <w:pict w14:anchorId="5E258D5D">
          <v:rect id="docshape8" o:spid="_x0000_s1027" alt="" style="position:absolute;margin-left:607.3pt;margin-top:0;width:.7pt;height:642.2pt;z-index:1573171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rPr>
          <w:sz w:val="21"/>
        </w:rPr>
        <w:pict w14:anchorId="49F37020">
          <v:rect id="docshape9" o:spid="_x0000_s1026" alt="" style="position:absolute;margin-left:0;margin-top:794.55pt;width:608pt;height:1.8pt;z-index:15732224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274CBB4F" w14:textId="77777777" w:rsidR="00515315" w:rsidRDefault="00000000" w:rsidP="00515315">
      <w:pPr>
        <w:ind w:firstLine="720"/>
      </w:pPr>
      <w:r w:rsidRPr="008668EB">
        <w:t>WHEN DID YOU BECOME A MEMBER OF THE ABOVE LISTED CHURCH?</w:t>
      </w:r>
    </w:p>
    <w:p w14:paraId="1D9F2F06" w14:textId="2AA6648C" w:rsidR="003076DD" w:rsidRPr="008668EB" w:rsidRDefault="001C0742" w:rsidP="00515315">
      <w:pPr>
        <w:ind w:firstLine="720"/>
      </w:pPr>
      <w:r w:rsidRPr="008668EB">
        <w:t>_______________________</w:t>
      </w:r>
      <w:r w:rsidR="00515315">
        <w:t>________________</w:t>
      </w:r>
      <w:r w:rsidRPr="008668EB">
        <w:t xml:space="preserve"> </w:t>
      </w:r>
      <w:r w:rsidRPr="008668EB">
        <w:tab/>
      </w:r>
    </w:p>
    <w:p w14:paraId="1EECB7D5" w14:textId="77777777" w:rsidR="00515315" w:rsidRDefault="00515315" w:rsidP="00515315">
      <w:pPr>
        <w:ind w:left="720"/>
      </w:pPr>
    </w:p>
    <w:p w14:paraId="7EDBAC94" w14:textId="4C6C2613" w:rsidR="003076DD" w:rsidRPr="008668EB" w:rsidRDefault="00000000" w:rsidP="00515315">
      <w:pPr>
        <w:ind w:left="720"/>
      </w:pPr>
      <w:r w:rsidRPr="008668EB">
        <w:t>PLEASE LIST AREAS OF INVOLVEMENT AND MIN</w:t>
      </w:r>
      <w:r w:rsidR="00F163F8" w:rsidRPr="008668EB">
        <w:t>ISTR</w:t>
      </w:r>
      <w:r w:rsidRPr="008668EB">
        <w:t>Y IN YOUR CHURCH</w:t>
      </w:r>
      <w:r w:rsidR="001C0742" w:rsidRPr="008668EB">
        <w:t>: __________________________________________________________________________________________________________________________________________________________________</w:t>
      </w:r>
    </w:p>
    <w:p w14:paraId="1A896A8D" w14:textId="77777777" w:rsidR="003076DD" w:rsidRPr="008668EB" w:rsidRDefault="003076DD" w:rsidP="008668EB"/>
    <w:p w14:paraId="1B9B57C9" w14:textId="00318688" w:rsidR="001C0742" w:rsidRPr="008668EB" w:rsidRDefault="00000000" w:rsidP="00515315">
      <w:pPr>
        <w:ind w:firstLine="720"/>
      </w:pPr>
      <w:r w:rsidRPr="008668EB">
        <w:t xml:space="preserve">PLEASE LIST AREAS OF INVOLVEMENT IN </w:t>
      </w:r>
      <w:r w:rsidR="00E35A0E">
        <w:t>THE MICHIGAN REGION AND/OR DENOMINATION</w:t>
      </w:r>
      <w:r w:rsidRPr="008668EB">
        <w:t>:</w:t>
      </w:r>
    </w:p>
    <w:p w14:paraId="24C96E61" w14:textId="6BFD9139" w:rsidR="003076DD" w:rsidRPr="008668EB" w:rsidRDefault="001C0742" w:rsidP="00515315">
      <w:pPr>
        <w:ind w:left="720"/>
      </w:pPr>
      <w:r w:rsidRPr="008668EB">
        <w:t>__________________________________________________________________________________________________________________________________________________________________</w:t>
      </w:r>
    </w:p>
    <w:p w14:paraId="314E1CF6" w14:textId="77777777" w:rsidR="008668EB" w:rsidRPr="008668EB" w:rsidRDefault="008668EB" w:rsidP="008668EB"/>
    <w:p w14:paraId="2276781E" w14:textId="77777777" w:rsidR="008668EB" w:rsidRPr="008668EB" w:rsidRDefault="008668EB" w:rsidP="008668EB"/>
    <w:p w14:paraId="241D39F1" w14:textId="1CB9E442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t>REFERENCES</w:t>
      </w:r>
    </w:p>
    <w:p w14:paraId="1044A26D" w14:textId="77777777" w:rsidR="003076DD" w:rsidRPr="008668EB" w:rsidRDefault="003076DD" w:rsidP="008668EB"/>
    <w:p w14:paraId="3417FB34" w14:textId="60351AE3" w:rsidR="003076DD" w:rsidRPr="008668EB" w:rsidRDefault="00074AF0" w:rsidP="008668EB">
      <w:r w:rsidRPr="008668EB">
        <w:t xml:space="preserve">Please submit 2 reference letters. One from a pastor (not related to you) and </w:t>
      </w:r>
      <w:r w:rsidR="00806F12" w:rsidRPr="008668EB">
        <w:t xml:space="preserve">one from a teacher, counselor, or coach. </w:t>
      </w:r>
    </w:p>
    <w:p w14:paraId="170CB7EF" w14:textId="77777777" w:rsidR="003076DD" w:rsidRPr="008668EB" w:rsidRDefault="003076DD" w:rsidP="008668EB"/>
    <w:p w14:paraId="0E2B767A" w14:textId="77777777" w:rsidR="008668EB" w:rsidRPr="008668EB" w:rsidRDefault="008668EB" w:rsidP="008668EB"/>
    <w:p w14:paraId="50EBE1C3" w14:textId="77777777" w:rsidR="008668EB" w:rsidRPr="008668EB" w:rsidRDefault="008668EB" w:rsidP="008668EB"/>
    <w:p w14:paraId="502FE826" w14:textId="77777777" w:rsidR="00515315" w:rsidRDefault="00515315" w:rsidP="008668EB"/>
    <w:p w14:paraId="01DE8EB6" w14:textId="79B92E3E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t>APPLICANT</w:t>
      </w:r>
    </w:p>
    <w:p w14:paraId="52159643" w14:textId="4F0F571C" w:rsidR="003076DD" w:rsidRPr="008668EB" w:rsidRDefault="00000000" w:rsidP="008668EB">
      <w:r w:rsidRPr="008668EB">
        <w:t xml:space="preserve">I have completed the above application for the </w:t>
      </w:r>
      <w:r w:rsidR="00806F12" w:rsidRPr="008668EB">
        <w:t>Michigan Region of the Missionary Church</w:t>
      </w:r>
      <w:r w:rsidRPr="008668EB">
        <w:t xml:space="preserve"> Student of the Year and the </w:t>
      </w:r>
      <w:r w:rsidR="00806F12" w:rsidRPr="008668EB">
        <w:t>in</w:t>
      </w:r>
      <w:r w:rsidRPr="008668EB">
        <w:t>formation given</w:t>
      </w:r>
      <w:r w:rsidR="00806F12" w:rsidRPr="008668EB">
        <w:t xml:space="preserve"> is</w:t>
      </w:r>
      <w:r w:rsidRPr="008668EB">
        <w:t xml:space="preserve"> to be true and accurate</w:t>
      </w:r>
      <w:r w:rsidR="00806F12" w:rsidRPr="008668EB">
        <w:t xml:space="preserve"> to the best of my knowledge</w:t>
      </w:r>
      <w:r w:rsidRPr="008668EB">
        <w:t xml:space="preserve">. If needed, I, along with one of my parents, am available for an interview by the selection committee. Should I be selected to receive this award, l </w:t>
      </w:r>
      <w:proofErr w:type="gramStart"/>
      <w:r w:rsidRPr="008668EB">
        <w:t>agree</w:t>
      </w:r>
      <w:proofErr w:type="gramEnd"/>
      <w:r w:rsidRPr="008668EB">
        <w:t xml:space="preserve"> to</w:t>
      </w:r>
      <w:r w:rsidR="00806F12" w:rsidRPr="008668EB">
        <w:t xml:space="preserve"> </w:t>
      </w:r>
      <w:r w:rsidRPr="008668EB">
        <w:t>b</w:t>
      </w:r>
      <w:r w:rsidR="00806F12" w:rsidRPr="008668EB">
        <w:t xml:space="preserve">e </w:t>
      </w:r>
      <w:r w:rsidRPr="008668EB">
        <w:t>present during</w:t>
      </w:r>
      <w:r w:rsidR="00806F12" w:rsidRPr="008668EB">
        <w:t xml:space="preserve"> </w:t>
      </w:r>
      <w:r w:rsidRPr="008668EB">
        <w:t>the Youth Service night of Brown City Family Camp in August when public</w:t>
      </w:r>
      <w:r w:rsidR="00806F12" w:rsidRPr="008668EB">
        <w:t xml:space="preserve"> </w:t>
      </w:r>
      <w:r w:rsidRPr="008668EB">
        <w:t>recognition of the award is given.</w:t>
      </w:r>
    </w:p>
    <w:p w14:paraId="487EC5B6" w14:textId="77777777" w:rsidR="008668EB" w:rsidRPr="008668EB" w:rsidRDefault="008668EB" w:rsidP="008668EB"/>
    <w:p w14:paraId="6A950178" w14:textId="77777777" w:rsidR="008668EB" w:rsidRPr="008668EB" w:rsidRDefault="008668EB" w:rsidP="008668EB"/>
    <w:p w14:paraId="24A86A7E" w14:textId="1B39675A" w:rsidR="003076DD" w:rsidRPr="008668EB" w:rsidRDefault="00000000" w:rsidP="008668EB">
      <w:r w:rsidRPr="008668EB">
        <w:t>S</w:t>
      </w:r>
      <w:r w:rsidR="008668EB" w:rsidRPr="008668EB">
        <w:t>IGNED</w:t>
      </w:r>
      <w:r w:rsidRPr="008668EB">
        <w:t>:</w:t>
      </w:r>
      <w:r w:rsidR="008668EB" w:rsidRPr="008668EB">
        <w:t xml:space="preserve"> __________________________________________ DATE: _______________________</w:t>
      </w:r>
      <w:r w:rsidRPr="008668EB">
        <w:tab/>
      </w:r>
    </w:p>
    <w:p w14:paraId="0226F5BA" w14:textId="77777777" w:rsidR="003076DD" w:rsidRPr="008668EB" w:rsidRDefault="003076DD" w:rsidP="008668EB"/>
    <w:p w14:paraId="558D3136" w14:textId="77777777" w:rsidR="003076DD" w:rsidRPr="008668EB" w:rsidRDefault="003076DD" w:rsidP="008668EB"/>
    <w:p w14:paraId="4939B14B" w14:textId="77777777" w:rsidR="008668EB" w:rsidRPr="008668EB" w:rsidRDefault="008668EB" w:rsidP="008668EB"/>
    <w:p w14:paraId="1E8CFCA1" w14:textId="77777777" w:rsidR="008668EB" w:rsidRPr="008668EB" w:rsidRDefault="008668EB" w:rsidP="008668EB"/>
    <w:p w14:paraId="086B3855" w14:textId="77777777" w:rsidR="008668EB" w:rsidRPr="008668EB" w:rsidRDefault="008668EB" w:rsidP="008668EB"/>
    <w:p w14:paraId="73A53831" w14:textId="77777777" w:rsidR="008668EB" w:rsidRPr="008668EB" w:rsidRDefault="008668EB" w:rsidP="008668EB"/>
    <w:p w14:paraId="24A5C594" w14:textId="043EADFB" w:rsidR="003076DD" w:rsidRPr="008668EB" w:rsidRDefault="00000000" w:rsidP="008668EB">
      <w:r w:rsidRPr="008668EB">
        <w:t>DEADLINE - APRIL 1</w:t>
      </w:r>
    </w:p>
    <w:p w14:paraId="2B8DEA00" w14:textId="11AA2A38" w:rsidR="004B775F" w:rsidRPr="008668EB" w:rsidRDefault="00000000" w:rsidP="008668EB">
      <w:r w:rsidRPr="008668EB">
        <w:t>Return completed</w:t>
      </w:r>
      <w:r w:rsidR="00515315">
        <w:t xml:space="preserve"> application, transcript, and </w:t>
      </w:r>
      <w:r w:rsidRPr="008668EB">
        <w:t xml:space="preserve">references to: </w:t>
      </w:r>
      <w:hyperlink r:id="rId7" w:history="1">
        <w:r w:rsidR="00806F12" w:rsidRPr="008668EB">
          <w:rPr>
            <w:rStyle w:val="Hyperlink"/>
          </w:rPr>
          <w:t>stephanieh@mcmichigan.org</w:t>
        </w:r>
      </w:hyperlink>
    </w:p>
    <w:p w14:paraId="49236E59" w14:textId="77777777" w:rsidR="004B775F" w:rsidRPr="008668EB" w:rsidRDefault="004B775F" w:rsidP="008668EB"/>
    <w:sectPr w:rsidR="004B775F" w:rsidRPr="008668EB" w:rsidSect="00806F12">
      <w:pgSz w:w="12160" w:h="15920"/>
      <w:pgMar w:top="720" w:right="720" w:bottom="89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B"/>
    <w:multiLevelType w:val="hybridMultilevel"/>
    <w:tmpl w:val="6472EAE2"/>
    <w:lvl w:ilvl="0" w:tplc="6D04BD8E">
      <w:start w:val="1"/>
      <w:numFmt w:val="decimal"/>
      <w:lvlText w:val="%1."/>
      <w:lvlJc w:val="left"/>
      <w:pPr>
        <w:ind w:left="1568" w:hanging="744"/>
        <w:jc w:val="left"/>
      </w:pPr>
      <w:rPr>
        <w:rFonts w:hint="default"/>
        <w:spacing w:val="-1"/>
        <w:w w:val="98"/>
        <w:lang w:val="en-US" w:eastAsia="en-US" w:bidi="ar-SA"/>
      </w:rPr>
    </w:lvl>
    <w:lvl w:ilvl="1" w:tplc="A8684FD4">
      <w:numFmt w:val="bullet"/>
      <w:lvlText w:val="•"/>
      <w:lvlJc w:val="left"/>
      <w:pPr>
        <w:ind w:left="2572" w:hanging="744"/>
      </w:pPr>
      <w:rPr>
        <w:rFonts w:hint="default"/>
        <w:lang w:val="en-US" w:eastAsia="en-US" w:bidi="ar-SA"/>
      </w:rPr>
    </w:lvl>
    <w:lvl w:ilvl="2" w:tplc="E97032AE">
      <w:numFmt w:val="bullet"/>
      <w:lvlText w:val="•"/>
      <w:lvlJc w:val="left"/>
      <w:pPr>
        <w:ind w:left="3584" w:hanging="744"/>
      </w:pPr>
      <w:rPr>
        <w:rFonts w:hint="default"/>
        <w:lang w:val="en-US" w:eastAsia="en-US" w:bidi="ar-SA"/>
      </w:rPr>
    </w:lvl>
    <w:lvl w:ilvl="3" w:tplc="C32AD40E">
      <w:numFmt w:val="bullet"/>
      <w:lvlText w:val="•"/>
      <w:lvlJc w:val="left"/>
      <w:pPr>
        <w:ind w:left="4596" w:hanging="744"/>
      </w:pPr>
      <w:rPr>
        <w:rFonts w:hint="default"/>
        <w:lang w:val="en-US" w:eastAsia="en-US" w:bidi="ar-SA"/>
      </w:rPr>
    </w:lvl>
    <w:lvl w:ilvl="4" w:tplc="ADDEB4B8">
      <w:numFmt w:val="bullet"/>
      <w:lvlText w:val="•"/>
      <w:lvlJc w:val="left"/>
      <w:pPr>
        <w:ind w:left="5608" w:hanging="744"/>
      </w:pPr>
      <w:rPr>
        <w:rFonts w:hint="default"/>
        <w:lang w:val="en-US" w:eastAsia="en-US" w:bidi="ar-SA"/>
      </w:rPr>
    </w:lvl>
    <w:lvl w:ilvl="5" w:tplc="90F6D17A">
      <w:numFmt w:val="bullet"/>
      <w:lvlText w:val="•"/>
      <w:lvlJc w:val="left"/>
      <w:pPr>
        <w:ind w:left="6620" w:hanging="744"/>
      </w:pPr>
      <w:rPr>
        <w:rFonts w:hint="default"/>
        <w:lang w:val="en-US" w:eastAsia="en-US" w:bidi="ar-SA"/>
      </w:rPr>
    </w:lvl>
    <w:lvl w:ilvl="6" w:tplc="C72C9A42">
      <w:numFmt w:val="bullet"/>
      <w:lvlText w:val="•"/>
      <w:lvlJc w:val="left"/>
      <w:pPr>
        <w:ind w:left="7632" w:hanging="744"/>
      </w:pPr>
      <w:rPr>
        <w:rFonts w:hint="default"/>
        <w:lang w:val="en-US" w:eastAsia="en-US" w:bidi="ar-SA"/>
      </w:rPr>
    </w:lvl>
    <w:lvl w:ilvl="7" w:tplc="3B7EB230">
      <w:numFmt w:val="bullet"/>
      <w:lvlText w:val="•"/>
      <w:lvlJc w:val="left"/>
      <w:pPr>
        <w:ind w:left="8644" w:hanging="744"/>
      </w:pPr>
      <w:rPr>
        <w:rFonts w:hint="default"/>
        <w:lang w:val="en-US" w:eastAsia="en-US" w:bidi="ar-SA"/>
      </w:rPr>
    </w:lvl>
    <w:lvl w:ilvl="8" w:tplc="770693A4">
      <w:numFmt w:val="bullet"/>
      <w:lvlText w:val="•"/>
      <w:lvlJc w:val="left"/>
      <w:pPr>
        <w:ind w:left="9656" w:hanging="744"/>
      </w:pPr>
      <w:rPr>
        <w:rFonts w:hint="default"/>
        <w:lang w:val="en-US" w:eastAsia="en-US" w:bidi="ar-SA"/>
      </w:rPr>
    </w:lvl>
  </w:abstractNum>
  <w:abstractNum w:abstractNumId="1" w15:restartNumberingAfterBreak="0">
    <w:nsid w:val="121E3AC7"/>
    <w:multiLevelType w:val="hybridMultilevel"/>
    <w:tmpl w:val="58B8E6FC"/>
    <w:lvl w:ilvl="0" w:tplc="DEE0C608">
      <w:start w:val="1"/>
      <w:numFmt w:val="decimal"/>
      <w:lvlText w:val="%1."/>
      <w:lvlJc w:val="left"/>
      <w:pPr>
        <w:ind w:left="1552" w:hanging="7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103"/>
        <w:sz w:val="21"/>
        <w:szCs w:val="21"/>
        <w:lang w:val="en-US" w:eastAsia="en-US" w:bidi="ar-SA"/>
      </w:rPr>
    </w:lvl>
    <w:lvl w:ilvl="1" w:tplc="C12070BC">
      <w:numFmt w:val="bullet"/>
      <w:lvlText w:val="•"/>
      <w:lvlJc w:val="left"/>
      <w:pPr>
        <w:ind w:left="2572" w:hanging="729"/>
      </w:pPr>
      <w:rPr>
        <w:rFonts w:hint="default"/>
        <w:lang w:val="en-US" w:eastAsia="en-US" w:bidi="ar-SA"/>
      </w:rPr>
    </w:lvl>
    <w:lvl w:ilvl="2" w:tplc="64C2F1E6">
      <w:numFmt w:val="bullet"/>
      <w:lvlText w:val="•"/>
      <w:lvlJc w:val="left"/>
      <w:pPr>
        <w:ind w:left="3584" w:hanging="729"/>
      </w:pPr>
      <w:rPr>
        <w:rFonts w:hint="default"/>
        <w:lang w:val="en-US" w:eastAsia="en-US" w:bidi="ar-SA"/>
      </w:rPr>
    </w:lvl>
    <w:lvl w:ilvl="3" w:tplc="ADCAB870">
      <w:numFmt w:val="bullet"/>
      <w:lvlText w:val="•"/>
      <w:lvlJc w:val="left"/>
      <w:pPr>
        <w:ind w:left="4596" w:hanging="729"/>
      </w:pPr>
      <w:rPr>
        <w:rFonts w:hint="default"/>
        <w:lang w:val="en-US" w:eastAsia="en-US" w:bidi="ar-SA"/>
      </w:rPr>
    </w:lvl>
    <w:lvl w:ilvl="4" w:tplc="40042B4C">
      <w:numFmt w:val="bullet"/>
      <w:lvlText w:val="•"/>
      <w:lvlJc w:val="left"/>
      <w:pPr>
        <w:ind w:left="5608" w:hanging="729"/>
      </w:pPr>
      <w:rPr>
        <w:rFonts w:hint="default"/>
        <w:lang w:val="en-US" w:eastAsia="en-US" w:bidi="ar-SA"/>
      </w:rPr>
    </w:lvl>
    <w:lvl w:ilvl="5" w:tplc="6D189B9A">
      <w:numFmt w:val="bullet"/>
      <w:lvlText w:val="•"/>
      <w:lvlJc w:val="left"/>
      <w:pPr>
        <w:ind w:left="6620" w:hanging="729"/>
      </w:pPr>
      <w:rPr>
        <w:rFonts w:hint="default"/>
        <w:lang w:val="en-US" w:eastAsia="en-US" w:bidi="ar-SA"/>
      </w:rPr>
    </w:lvl>
    <w:lvl w:ilvl="6" w:tplc="0DFE05E8">
      <w:numFmt w:val="bullet"/>
      <w:lvlText w:val="•"/>
      <w:lvlJc w:val="left"/>
      <w:pPr>
        <w:ind w:left="7632" w:hanging="729"/>
      </w:pPr>
      <w:rPr>
        <w:rFonts w:hint="default"/>
        <w:lang w:val="en-US" w:eastAsia="en-US" w:bidi="ar-SA"/>
      </w:rPr>
    </w:lvl>
    <w:lvl w:ilvl="7" w:tplc="FE8CD922">
      <w:numFmt w:val="bullet"/>
      <w:lvlText w:val="•"/>
      <w:lvlJc w:val="left"/>
      <w:pPr>
        <w:ind w:left="8644" w:hanging="729"/>
      </w:pPr>
      <w:rPr>
        <w:rFonts w:hint="default"/>
        <w:lang w:val="en-US" w:eastAsia="en-US" w:bidi="ar-SA"/>
      </w:rPr>
    </w:lvl>
    <w:lvl w:ilvl="8" w:tplc="82464A8C">
      <w:numFmt w:val="bullet"/>
      <w:lvlText w:val="•"/>
      <w:lvlJc w:val="left"/>
      <w:pPr>
        <w:ind w:left="9656" w:hanging="729"/>
      </w:pPr>
      <w:rPr>
        <w:rFonts w:hint="default"/>
        <w:lang w:val="en-US" w:eastAsia="en-US" w:bidi="ar-SA"/>
      </w:rPr>
    </w:lvl>
  </w:abstractNum>
  <w:abstractNum w:abstractNumId="2" w15:restartNumberingAfterBreak="0">
    <w:nsid w:val="4196676B"/>
    <w:multiLevelType w:val="hybridMultilevel"/>
    <w:tmpl w:val="8E443734"/>
    <w:lvl w:ilvl="0" w:tplc="2A24F118">
      <w:numFmt w:val="bullet"/>
      <w:lvlText w:val="□"/>
      <w:lvlJc w:val="left"/>
      <w:pPr>
        <w:ind w:left="1881" w:hanging="37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0"/>
        <w:sz w:val="34"/>
        <w:szCs w:val="34"/>
        <w:lang w:val="en-US" w:eastAsia="en-US" w:bidi="ar-SA"/>
      </w:rPr>
    </w:lvl>
    <w:lvl w:ilvl="1" w:tplc="E8A0CF2A">
      <w:numFmt w:val="bullet"/>
      <w:lvlText w:val="•"/>
      <w:lvlJc w:val="left"/>
      <w:pPr>
        <w:ind w:left="2098" w:hanging="375"/>
      </w:pPr>
      <w:rPr>
        <w:rFonts w:hint="default"/>
        <w:lang w:val="en-US" w:eastAsia="en-US" w:bidi="ar-SA"/>
      </w:rPr>
    </w:lvl>
    <w:lvl w:ilvl="2" w:tplc="FAD2D8C6">
      <w:numFmt w:val="bullet"/>
      <w:lvlText w:val="•"/>
      <w:lvlJc w:val="left"/>
      <w:pPr>
        <w:ind w:left="2316" w:hanging="375"/>
      </w:pPr>
      <w:rPr>
        <w:rFonts w:hint="default"/>
        <w:lang w:val="en-US" w:eastAsia="en-US" w:bidi="ar-SA"/>
      </w:rPr>
    </w:lvl>
    <w:lvl w:ilvl="3" w:tplc="C35897EC">
      <w:numFmt w:val="bullet"/>
      <w:lvlText w:val="•"/>
      <w:lvlJc w:val="left"/>
      <w:pPr>
        <w:ind w:left="2534" w:hanging="375"/>
      </w:pPr>
      <w:rPr>
        <w:rFonts w:hint="default"/>
        <w:lang w:val="en-US" w:eastAsia="en-US" w:bidi="ar-SA"/>
      </w:rPr>
    </w:lvl>
    <w:lvl w:ilvl="4" w:tplc="C73E4094">
      <w:numFmt w:val="bullet"/>
      <w:lvlText w:val="•"/>
      <w:lvlJc w:val="left"/>
      <w:pPr>
        <w:ind w:left="2752" w:hanging="375"/>
      </w:pPr>
      <w:rPr>
        <w:rFonts w:hint="default"/>
        <w:lang w:val="en-US" w:eastAsia="en-US" w:bidi="ar-SA"/>
      </w:rPr>
    </w:lvl>
    <w:lvl w:ilvl="5" w:tplc="DCEE3A36">
      <w:numFmt w:val="bullet"/>
      <w:lvlText w:val="•"/>
      <w:lvlJc w:val="left"/>
      <w:pPr>
        <w:ind w:left="2970" w:hanging="375"/>
      </w:pPr>
      <w:rPr>
        <w:rFonts w:hint="default"/>
        <w:lang w:val="en-US" w:eastAsia="en-US" w:bidi="ar-SA"/>
      </w:rPr>
    </w:lvl>
    <w:lvl w:ilvl="6" w:tplc="7AAECE1E">
      <w:numFmt w:val="bullet"/>
      <w:lvlText w:val="•"/>
      <w:lvlJc w:val="left"/>
      <w:pPr>
        <w:ind w:left="3188" w:hanging="375"/>
      </w:pPr>
      <w:rPr>
        <w:rFonts w:hint="default"/>
        <w:lang w:val="en-US" w:eastAsia="en-US" w:bidi="ar-SA"/>
      </w:rPr>
    </w:lvl>
    <w:lvl w:ilvl="7" w:tplc="02AE4834">
      <w:numFmt w:val="bullet"/>
      <w:lvlText w:val="•"/>
      <w:lvlJc w:val="left"/>
      <w:pPr>
        <w:ind w:left="3406" w:hanging="375"/>
      </w:pPr>
      <w:rPr>
        <w:rFonts w:hint="default"/>
        <w:lang w:val="en-US" w:eastAsia="en-US" w:bidi="ar-SA"/>
      </w:rPr>
    </w:lvl>
    <w:lvl w:ilvl="8" w:tplc="65A87796">
      <w:numFmt w:val="bullet"/>
      <w:lvlText w:val="•"/>
      <w:lvlJc w:val="left"/>
      <w:pPr>
        <w:ind w:left="3625" w:hanging="375"/>
      </w:pPr>
      <w:rPr>
        <w:rFonts w:hint="default"/>
        <w:lang w:val="en-US" w:eastAsia="en-US" w:bidi="ar-SA"/>
      </w:rPr>
    </w:lvl>
  </w:abstractNum>
  <w:num w:numId="1" w16cid:durableId="835920771">
    <w:abstractNumId w:val="0"/>
  </w:num>
  <w:num w:numId="2" w16cid:durableId="223564668">
    <w:abstractNumId w:val="1"/>
  </w:num>
  <w:num w:numId="3" w16cid:durableId="36205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76DD"/>
    <w:rsid w:val="0005156C"/>
    <w:rsid w:val="00074AF0"/>
    <w:rsid w:val="001C0742"/>
    <w:rsid w:val="003076DD"/>
    <w:rsid w:val="004037FA"/>
    <w:rsid w:val="004B775F"/>
    <w:rsid w:val="00515315"/>
    <w:rsid w:val="007468DE"/>
    <w:rsid w:val="00806F12"/>
    <w:rsid w:val="008668EB"/>
    <w:rsid w:val="00CB4D6E"/>
    <w:rsid w:val="00E35A0E"/>
    <w:rsid w:val="00EC018E"/>
    <w:rsid w:val="00EF2A71"/>
    <w:rsid w:val="00F163F8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DE9974"/>
  <w15:docId w15:val="{34453708-651B-1F44-B540-2BD7BA2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8"/>
      <w:ind w:left="522" w:right="566"/>
      <w:jc w:val="center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818"/>
      <w:outlineLvl w:val="1"/>
    </w:pPr>
    <w:rPr>
      <w:rFonts w:ascii="Courier New" w:eastAsia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568" w:hanging="37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6F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ieh@mcmichig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47397-A419-B743-BE0F-898256F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Hamrick</cp:lastModifiedBy>
  <cp:revision>2</cp:revision>
  <dcterms:created xsi:type="dcterms:W3CDTF">2024-01-26T02:03:00Z</dcterms:created>
  <dcterms:modified xsi:type="dcterms:W3CDTF">2024-01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3-01-19T00:00:00Z</vt:filetime>
  </property>
  <property fmtid="{D5CDD505-2E9C-101B-9397-08002B2CF9AE}" pid="4" name="Producer">
    <vt:lpwstr>Epson ScanSmart</vt:lpwstr>
  </property>
</Properties>
</file>